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B60E" w14:textId="5CAC2F9C" w:rsidR="00A94782" w:rsidRPr="006A695B" w:rsidRDefault="00747622" w:rsidP="0074762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This tool will support the exploration team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in examining current practices and </w:t>
      </w:r>
      <w:r w:rsidR="009B4737" w:rsidRPr="006A695B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B4737" w:rsidRPr="006A695B">
        <w:rPr>
          <w:rFonts w:ascii="Times New Roman" w:hAnsi="Times New Roman" w:cs="Times New Roman"/>
          <w:color w:val="333333"/>
          <w:sz w:val="24"/>
          <w:szCs w:val="24"/>
        </w:rPr>
        <w:t>identify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>ing</w:t>
      </w:r>
      <w:r w:rsidR="00D27F58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>priorities. Specifically, this tool can be used to explore how the</w:t>
      </w:r>
      <w:r w:rsidR="009B4737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three global outcomes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can be </w:t>
      </w:r>
      <w:r w:rsidR="009B4737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integrated into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>your</w:t>
      </w:r>
      <w:r w:rsidR="00D640CA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current IEP 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>process. Th</w:t>
      </w:r>
      <w:r w:rsidR="009B4737" w:rsidRPr="006A695B">
        <w:rPr>
          <w:rFonts w:ascii="Times New Roman" w:hAnsi="Times New Roman" w:cs="Times New Roman"/>
          <w:color w:val="333333"/>
          <w:sz w:val="24"/>
          <w:szCs w:val="24"/>
        </w:rPr>
        <w:t>is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tool </w:t>
      </w:r>
      <w:r w:rsidR="008555A1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will also support 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the team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in 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>consider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>ing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if further exploration and/or improvement will be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>needed to move forward in the implementation process.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976248F" w14:textId="77777777" w:rsidR="001A0C44" w:rsidRPr="006A695B" w:rsidRDefault="001A0C44" w:rsidP="0074762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CDD5094" w14:textId="786E0303" w:rsidR="00D640CA" w:rsidRPr="006A695B" w:rsidRDefault="001A0C44" w:rsidP="00D640CA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The team 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may 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>us</w:t>
      </w:r>
      <w:r w:rsidR="00AE4024" w:rsidRPr="006A695B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 th</w:t>
      </w:r>
      <w:r w:rsidR="006A695B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is tool in partnership with the </w:t>
      </w:r>
      <w:r w:rsidR="00D640CA" w:rsidRPr="006A695B">
        <w:rPr>
          <w:rFonts w:ascii="Times New Roman" w:hAnsi="Times New Roman" w:cs="Times New Roman"/>
          <w:bCs/>
          <w:sz w:val="24"/>
          <w:szCs w:val="24"/>
        </w:rPr>
        <w:t>Integrated Outcomes – IEP Process Flow Chart</w:t>
      </w:r>
      <w:r w:rsidR="006A695B" w:rsidRPr="006A695B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found at:</w:t>
      </w:r>
      <w:r w:rsidR="006A695B" w:rsidRPr="006A695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6A695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br/>
      </w:r>
      <w:r w:rsidR="006A695B" w:rsidRPr="003D3759">
        <w:rPr>
          <w:rStyle w:val="Hyperlink"/>
          <w:rFonts w:ascii="Times New Roman" w:hAnsi="Times New Roman" w:cs="Times New Roman"/>
          <w:bCs/>
          <w:sz w:val="24"/>
          <w:szCs w:val="24"/>
        </w:rPr>
        <w:t>http://projects.fpg.unc.edu/~eco/assets/pdfs/original_IEP-Outcomes_Flow_Chart.pdf</w:t>
      </w:r>
    </w:p>
    <w:p w14:paraId="53107AC1" w14:textId="77777777" w:rsidR="00AE4024" w:rsidRPr="006A695B" w:rsidRDefault="00AE4024" w:rsidP="00900A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421734" w14:textId="4BDBD659" w:rsidR="00D37575" w:rsidRPr="006A695B" w:rsidRDefault="00AE4024" w:rsidP="00900A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95B">
        <w:rPr>
          <w:rFonts w:ascii="Times New Roman" w:hAnsi="Times New Roman" w:cs="Times New Roman"/>
          <w:bCs/>
          <w:sz w:val="24"/>
          <w:szCs w:val="24"/>
        </w:rPr>
        <w:t>This tool will guide the team through an e</w:t>
      </w:r>
      <w:r w:rsidR="00D640CA" w:rsidRPr="006A695B">
        <w:rPr>
          <w:rFonts w:ascii="Times New Roman" w:hAnsi="Times New Roman" w:cs="Times New Roman"/>
          <w:bCs/>
          <w:sz w:val="24"/>
          <w:szCs w:val="24"/>
        </w:rPr>
        <w:t>xamination of their current IEP</w:t>
      </w:r>
      <w:r w:rsidRPr="006A695B">
        <w:rPr>
          <w:rFonts w:ascii="Times New Roman" w:hAnsi="Times New Roman" w:cs="Times New Roman"/>
          <w:bCs/>
          <w:sz w:val="24"/>
          <w:szCs w:val="24"/>
        </w:rPr>
        <w:t xml:space="preserve"> process. </w:t>
      </w:r>
      <w:r w:rsidR="00262F1F" w:rsidRPr="006A695B">
        <w:rPr>
          <w:rFonts w:ascii="Times New Roman" w:hAnsi="Times New Roman" w:cs="Times New Roman"/>
          <w:bCs/>
          <w:sz w:val="24"/>
          <w:szCs w:val="24"/>
        </w:rPr>
        <w:t>Indicators of integration are pr</w:t>
      </w:r>
      <w:r w:rsidR="00D640CA" w:rsidRPr="006A695B">
        <w:rPr>
          <w:rFonts w:ascii="Times New Roman" w:hAnsi="Times New Roman" w:cs="Times New Roman"/>
          <w:bCs/>
          <w:sz w:val="24"/>
          <w:szCs w:val="24"/>
        </w:rPr>
        <w:t>ovided for each step of the IEP</w:t>
      </w:r>
      <w:r w:rsidR="00262F1F" w:rsidRPr="006A695B">
        <w:rPr>
          <w:rFonts w:ascii="Times New Roman" w:hAnsi="Times New Roman" w:cs="Times New Roman"/>
          <w:bCs/>
          <w:sz w:val="24"/>
          <w:szCs w:val="24"/>
        </w:rPr>
        <w:t xml:space="preserve"> process. In addition</w:t>
      </w:r>
      <w:r w:rsidR="00331B89" w:rsidRPr="006A695B">
        <w:rPr>
          <w:rFonts w:ascii="Times New Roman" w:hAnsi="Times New Roman" w:cs="Times New Roman"/>
          <w:bCs/>
          <w:sz w:val="24"/>
          <w:szCs w:val="24"/>
        </w:rPr>
        <w:t>,</w:t>
      </w:r>
      <w:r w:rsidR="00262F1F" w:rsidRPr="006A695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A0C44" w:rsidRPr="006A695B">
        <w:rPr>
          <w:rFonts w:ascii="Times New Roman" w:hAnsi="Times New Roman" w:cs="Times New Roman"/>
          <w:bCs/>
          <w:sz w:val="24"/>
          <w:szCs w:val="24"/>
        </w:rPr>
        <w:t xml:space="preserve">xamples </w:t>
      </w:r>
      <w:r w:rsidR="00262F1F" w:rsidRPr="006A695B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1A0C44" w:rsidRPr="006A695B">
        <w:rPr>
          <w:rFonts w:ascii="Times New Roman" w:hAnsi="Times New Roman" w:cs="Times New Roman"/>
          <w:bCs/>
          <w:sz w:val="24"/>
          <w:szCs w:val="24"/>
        </w:rPr>
        <w:t xml:space="preserve">provided for each </w:t>
      </w:r>
      <w:r w:rsidR="00262F1F" w:rsidRPr="006A695B">
        <w:rPr>
          <w:rFonts w:ascii="Times New Roman" w:hAnsi="Times New Roman" w:cs="Times New Roman"/>
          <w:bCs/>
          <w:sz w:val="24"/>
          <w:szCs w:val="24"/>
        </w:rPr>
        <w:t xml:space="preserve">indicator </w:t>
      </w:r>
      <w:r w:rsidR="00900AFB" w:rsidRPr="006A695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6A695B">
        <w:rPr>
          <w:rFonts w:ascii="Times New Roman" w:hAnsi="Times New Roman" w:cs="Times New Roman"/>
          <w:bCs/>
          <w:sz w:val="24"/>
          <w:szCs w:val="24"/>
        </w:rPr>
        <w:t>support</w:t>
      </w:r>
      <w:r w:rsidR="00900AFB" w:rsidRPr="006A695B">
        <w:rPr>
          <w:rFonts w:ascii="Times New Roman" w:hAnsi="Times New Roman" w:cs="Times New Roman"/>
          <w:bCs/>
          <w:sz w:val="24"/>
          <w:szCs w:val="24"/>
        </w:rPr>
        <w:t xml:space="preserve"> the team </w:t>
      </w:r>
      <w:r w:rsidRPr="006A695B">
        <w:rPr>
          <w:rFonts w:ascii="Times New Roman" w:hAnsi="Times New Roman" w:cs="Times New Roman"/>
          <w:bCs/>
          <w:sz w:val="24"/>
          <w:szCs w:val="24"/>
        </w:rPr>
        <w:t>in identifying what’s in place, what’s worth exploring/improving, and what’s a priority.</w:t>
      </w:r>
      <w:r w:rsidR="00900AFB" w:rsidRPr="006A69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80FE9C" w14:textId="77777777" w:rsidR="002B1E51" w:rsidRDefault="002B1E51" w:rsidP="00900AF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853F2" wp14:editId="2D1D539E">
                <wp:simplePos x="0" y="0"/>
                <wp:positionH relativeFrom="column">
                  <wp:posOffset>-85725</wp:posOffset>
                </wp:positionH>
                <wp:positionV relativeFrom="paragraph">
                  <wp:posOffset>146685</wp:posOffset>
                </wp:positionV>
                <wp:extent cx="552450" cy="3238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A7FBB" w14:textId="77777777" w:rsidR="00AE4024" w:rsidRPr="006A695B" w:rsidRDefault="00AE4024" w:rsidP="002B1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6A69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1.55pt;width:4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" fillcolor="white [3201]" strokecolor="#365f91 [2404]" strokeweight="2.75pt">
                <v:stroke endcap="round"/>
                <v:textbox>
                  <w:txbxContent>
                    <w:p w14:paraId="760A7FBB" w14:textId="77777777" w:rsidR="00AE4024" w:rsidRPr="006A695B" w:rsidRDefault="00AE4024" w:rsidP="002B1E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</w:pPr>
                      <w:r w:rsidRPr="006A69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14:paraId="33B45C8C" w14:textId="77777777" w:rsidR="00262F1F" w:rsidRDefault="002B1E51" w:rsidP="00900AF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libri" w:hAnsi="Calibri" w:cs="Helvetic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D5AE9" wp14:editId="591D9C67">
                <wp:simplePos x="0" y="0"/>
                <wp:positionH relativeFrom="column">
                  <wp:posOffset>466725</wp:posOffset>
                </wp:positionH>
                <wp:positionV relativeFrom="paragraph">
                  <wp:posOffset>89535</wp:posOffset>
                </wp:positionV>
                <wp:extent cx="438150" cy="228600"/>
                <wp:effectExtent l="19050" t="1905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.75pt;margin-top:7.05pt;width:3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" strokecolor="#365f91 [2404]" strokeweight="2.75pt">
                <v:stroke endarrow="open"/>
              </v:shape>
            </w:pict>
          </mc:Fallback>
        </mc:AlternateContent>
      </w:r>
    </w:p>
    <w:tbl>
      <w:tblPr>
        <w:tblStyle w:val="TableGrid"/>
        <w:tblW w:w="8338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2704"/>
        <w:gridCol w:w="5634"/>
      </w:tblGrid>
      <w:tr w:rsidR="00C43B0A" w:rsidRPr="00C43B0A" w14:paraId="3DFCB4D5" w14:textId="77777777" w:rsidTr="00C43B0A">
        <w:trPr>
          <w:trHeight w:val="141"/>
        </w:trPr>
        <w:tc>
          <w:tcPr>
            <w:tcW w:w="2704" w:type="dxa"/>
            <w:shd w:val="clear" w:color="auto" w:fill="E36C0A" w:themeFill="accent6" w:themeFillShade="BF"/>
          </w:tcPr>
          <w:p w14:paraId="294F3157" w14:textId="77777777" w:rsidR="00262F1F" w:rsidRPr="00C43B0A" w:rsidRDefault="00262F1F" w:rsidP="00AE402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FFFF" w:themeColor="background1"/>
                <w:sz w:val="20"/>
                <w:szCs w:val="20"/>
              </w:rPr>
            </w:pPr>
            <w:r w:rsidRPr="00C43B0A">
              <w:rPr>
                <w:rFonts w:ascii="Calibri" w:hAnsi="Calibri" w:cs="Helvetica"/>
                <w:b/>
                <w:color w:val="FFFFFF" w:themeColor="background1"/>
                <w:sz w:val="20"/>
                <w:szCs w:val="20"/>
              </w:rPr>
              <w:t>Transition from EI</w:t>
            </w:r>
          </w:p>
        </w:tc>
        <w:tc>
          <w:tcPr>
            <w:tcW w:w="5634" w:type="dxa"/>
            <w:shd w:val="clear" w:color="auto" w:fill="E36C0A" w:themeFill="accent6" w:themeFillShade="BF"/>
          </w:tcPr>
          <w:p w14:paraId="5E249F36" w14:textId="77777777" w:rsidR="00262F1F" w:rsidRPr="00C43B0A" w:rsidRDefault="00262F1F" w:rsidP="00AE402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i/>
                <w:color w:val="FFFFFF" w:themeColor="background1"/>
                <w:sz w:val="20"/>
                <w:szCs w:val="20"/>
              </w:rPr>
            </w:pPr>
            <w:r w:rsidRPr="00C43B0A">
              <w:rPr>
                <w:rFonts w:ascii="Calibri" w:hAnsi="Calibri" w:cs="Helvetica"/>
                <w:b/>
                <w:i/>
                <w:color w:val="FFFFFF" w:themeColor="background1"/>
                <w:sz w:val="20"/>
                <w:szCs w:val="20"/>
              </w:rPr>
              <w:t>Examples</w:t>
            </w:r>
          </w:p>
        </w:tc>
      </w:tr>
      <w:tr w:rsidR="00262F1F" w:rsidRPr="00297C17" w14:paraId="4204BAE6" w14:textId="77777777" w:rsidTr="002B1E51">
        <w:trPr>
          <w:trHeight w:val="634"/>
        </w:trPr>
        <w:tc>
          <w:tcPr>
            <w:tcW w:w="2704" w:type="dxa"/>
            <w:shd w:val="clear" w:color="auto" w:fill="auto"/>
          </w:tcPr>
          <w:p w14:paraId="22B21D88" w14:textId="5C8FB5AE" w:rsidR="00262F1F" w:rsidRPr="006A695B" w:rsidRDefault="002B1E51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sz w:val="20"/>
                <w:szCs w:val="20"/>
              </w:rPr>
            </w:pPr>
            <w:r w:rsidRPr="006A695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69BAE4" wp14:editId="60060A9C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536575</wp:posOffset>
                      </wp:positionV>
                      <wp:extent cx="276225" cy="266700"/>
                      <wp:effectExtent l="19050" t="38100" r="47625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6670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27pt;margin-top:42.25pt;width:21.75pt;height:2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" strokecolor="#365f91 [2404]" strokeweight="2.75pt">
                      <v:stroke endarrow="open"/>
                    </v:shape>
                  </w:pict>
                </mc:Fallback>
              </mc:AlternateContent>
            </w:r>
            <w:r w:rsidR="00262F1F" w:rsidRPr="006A695B">
              <w:rPr>
                <w:rFonts w:ascii="Calibri" w:hAnsi="Calibri" w:cs="Helvetica"/>
                <w:sz w:val="20"/>
                <w:szCs w:val="20"/>
              </w:rPr>
              <w:t>Transfer of records occurs and includes IFSP, assessment information, exit COSF (+related information).</w:t>
            </w:r>
          </w:p>
        </w:tc>
        <w:tc>
          <w:tcPr>
            <w:tcW w:w="5634" w:type="dxa"/>
            <w:shd w:val="clear" w:color="auto" w:fill="auto"/>
          </w:tcPr>
          <w:p w14:paraId="2623AF31" w14:textId="77777777" w:rsidR="00262F1F" w:rsidRPr="006A695B" w:rsidRDefault="00262F1F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sz w:val="20"/>
                <w:szCs w:val="20"/>
              </w:rPr>
            </w:pPr>
            <w:r w:rsidRPr="006A695B">
              <w:rPr>
                <w:rFonts w:ascii="Calibri" w:hAnsi="Calibri" w:cs="Helvetica"/>
                <w:i/>
                <w:sz w:val="20"/>
                <w:szCs w:val="20"/>
              </w:rPr>
              <w:t>The transition of records includes information needed to assist with the COSF entry rating into Part B (IFSP, assessment information, exit COSF and related information).</w:t>
            </w:r>
          </w:p>
        </w:tc>
      </w:tr>
      <w:tr w:rsidR="00262F1F" w:rsidRPr="00297C17" w14:paraId="70507871" w14:textId="77777777" w:rsidTr="002B1E51">
        <w:trPr>
          <w:trHeight w:val="308"/>
        </w:trPr>
        <w:tc>
          <w:tcPr>
            <w:tcW w:w="2704" w:type="dxa"/>
            <w:shd w:val="clear" w:color="auto" w:fill="auto"/>
          </w:tcPr>
          <w:p w14:paraId="4A82EA10" w14:textId="1039B219" w:rsidR="00262F1F" w:rsidRPr="006A695B" w:rsidRDefault="006A695B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sz w:val="20"/>
                <w:szCs w:val="20"/>
              </w:rPr>
            </w:pPr>
            <w:r w:rsidRPr="006A695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53B6F" wp14:editId="62D1F1CA">
                      <wp:simplePos x="0" y="0"/>
                      <wp:positionH relativeFrom="column">
                        <wp:posOffset>-1200150</wp:posOffset>
                      </wp:positionH>
                      <wp:positionV relativeFrom="paragraph">
                        <wp:posOffset>6350</wp:posOffset>
                      </wp:positionV>
                      <wp:extent cx="857250" cy="323850"/>
                      <wp:effectExtent l="19050" t="1905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4925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7836E" w14:textId="77777777" w:rsidR="00AE4024" w:rsidRPr="006A695B" w:rsidRDefault="00AE4024" w:rsidP="002B1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</w:pPr>
                                  <w:r w:rsidRPr="006A695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Ind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94.5pt;margin-top:.5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" fillcolor="white [3201]" strokecolor="#365f91 [2404]" strokeweight="2.75pt">
                      <v:stroke endcap="round"/>
                      <v:textbox>
                        <w:txbxContent>
                          <w:p w14:paraId="3DA7836E" w14:textId="77777777" w:rsidR="00AE4024" w:rsidRPr="006A695B" w:rsidRDefault="00AE4024" w:rsidP="002B1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6A69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Ind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E51" w:rsidRPr="006A695B">
              <w:rPr>
                <w:rFonts w:ascii="Calibri" w:hAnsi="Calibri" w:cs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0192B2" wp14:editId="2B35BA89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8255</wp:posOffset>
                      </wp:positionV>
                      <wp:extent cx="276225" cy="295275"/>
                      <wp:effectExtent l="19050" t="19050" r="66675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27pt;margin-top:-.65pt;width:21.7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" strokecolor="#365f91 [2404]" strokeweight="2.75pt">
                      <v:stroke endarrow="open"/>
                    </v:shape>
                  </w:pict>
                </mc:Fallback>
              </mc:AlternateContent>
            </w:r>
            <w:r w:rsidR="00262F1F" w:rsidRPr="006A695B">
              <w:rPr>
                <w:rFonts w:ascii="Calibri" w:hAnsi="Calibri" w:cs="Helvetica"/>
                <w:sz w:val="20"/>
                <w:szCs w:val="20"/>
              </w:rPr>
              <w:t>Part C exit COSF is considered in the entry to Part B.</w:t>
            </w:r>
          </w:p>
        </w:tc>
        <w:tc>
          <w:tcPr>
            <w:tcW w:w="5634" w:type="dxa"/>
            <w:shd w:val="clear" w:color="auto" w:fill="auto"/>
          </w:tcPr>
          <w:p w14:paraId="1B5A3FDB" w14:textId="77777777" w:rsidR="00262F1F" w:rsidRPr="006A695B" w:rsidRDefault="00262F1F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sz w:val="20"/>
                <w:szCs w:val="20"/>
              </w:rPr>
            </w:pPr>
            <w:r w:rsidRPr="006A695B">
              <w:rPr>
                <w:rFonts w:ascii="Calibri" w:hAnsi="Calibri" w:cs="Helvetica"/>
                <w:i/>
                <w:sz w:val="20"/>
                <w:szCs w:val="20"/>
              </w:rPr>
              <w:t>Part C exit COSF and related information is considered in the Part B entry COSF.</w:t>
            </w:r>
          </w:p>
        </w:tc>
      </w:tr>
      <w:tr w:rsidR="00262F1F" w:rsidRPr="00297C17" w14:paraId="235384C0" w14:textId="77777777" w:rsidTr="002B1E51">
        <w:trPr>
          <w:trHeight w:val="466"/>
        </w:trPr>
        <w:tc>
          <w:tcPr>
            <w:tcW w:w="2704" w:type="dxa"/>
            <w:shd w:val="clear" w:color="auto" w:fill="auto"/>
          </w:tcPr>
          <w:p w14:paraId="5A29769E" w14:textId="77777777" w:rsidR="00262F1F" w:rsidRPr="006A695B" w:rsidRDefault="00262F1F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color w:val="808080" w:themeColor="background1" w:themeShade="80"/>
                <w:sz w:val="20"/>
                <w:szCs w:val="20"/>
              </w:rPr>
            </w:pPr>
            <w:r w:rsidRPr="006A695B">
              <w:rPr>
                <w:rFonts w:ascii="Calibri" w:hAnsi="Calibri" w:cs="Helvetica"/>
                <w:i/>
                <w:color w:val="808080" w:themeColor="background1" w:themeShade="80"/>
                <w:sz w:val="20"/>
                <w:szCs w:val="20"/>
              </w:rPr>
              <w:t>Other:</w:t>
            </w:r>
          </w:p>
          <w:p w14:paraId="03B87713" w14:textId="77777777" w:rsidR="00262F1F" w:rsidRPr="006A695B" w:rsidRDefault="00262F1F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14:paraId="56BCC80D" w14:textId="77777777" w:rsidR="00262F1F" w:rsidRPr="006A695B" w:rsidRDefault="00262F1F" w:rsidP="00AE4024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sz w:val="20"/>
                <w:szCs w:val="20"/>
              </w:rPr>
            </w:pPr>
          </w:p>
        </w:tc>
      </w:tr>
    </w:tbl>
    <w:p w14:paraId="56186E0D" w14:textId="77777777" w:rsidR="00225DE7" w:rsidRDefault="00225DE7" w:rsidP="00900AF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242BA53" w14:textId="77777777" w:rsidR="00D358C7" w:rsidRPr="006A695B" w:rsidRDefault="006D024A" w:rsidP="00900AF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695B">
        <w:rPr>
          <w:rFonts w:ascii="Times New Roman" w:hAnsi="Times New Roman" w:cs="Times New Roman"/>
          <w:b/>
          <w:bCs/>
          <w:i/>
          <w:sz w:val="24"/>
          <w:szCs w:val="24"/>
        </w:rPr>
        <w:t>How to use this tool:</w:t>
      </w:r>
      <w:r w:rsidR="002B1E51" w:rsidRPr="006A695B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</w:p>
    <w:p w14:paraId="54F2AE36" w14:textId="77777777" w:rsidR="006D024A" w:rsidRPr="006A695B" w:rsidRDefault="006D024A" w:rsidP="00900AF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121FF6" w14:textId="4BBAEE2C" w:rsidR="00085F88" w:rsidRPr="00C43B0A" w:rsidRDefault="006D024A" w:rsidP="00C43B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3B0A">
        <w:rPr>
          <w:rFonts w:ascii="Times New Roman" w:hAnsi="Times New Roman" w:cs="Times New Roman"/>
          <w:bCs/>
          <w:sz w:val="24"/>
          <w:szCs w:val="24"/>
        </w:rPr>
        <w:t>The team will consider each phase of the process (</w:t>
      </w:r>
      <w:r w:rsidR="00331B89" w:rsidRPr="00C43B0A">
        <w:rPr>
          <w:rFonts w:ascii="Times New Roman" w:hAnsi="Times New Roman" w:cs="Times New Roman"/>
          <w:bCs/>
          <w:i/>
          <w:sz w:val="24"/>
          <w:szCs w:val="24"/>
        </w:rPr>
        <w:t>i.e.</w:t>
      </w:r>
      <w:r w:rsidR="00225DE7" w:rsidRPr="00C43B0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43B0A">
        <w:rPr>
          <w:rFonts w:ascii="Times New Roman" w:hAnsi="Times New Roman" w:cs="Times New Roman"/>
          <w:bCs/>
          <w:sz w:val="24"/>
          <w:szCs w:val="24"/>
        </w:rPr>
        <w:t xml:space="preserve"> Identification/Referral) and </w:t>
      </w:r>
      <w:r w:rsidR="00021A91" w:rsidRPr="00C43B0A">
        <w:rPr>
          <w:rFonts w:ascii="Times New Roman" w:hAnsi="Times New Roman" w:cs="Times New Roman"/>
          <w:bCs/>
          <w:sz w:val="24"/>
          <w:szCs w:val="24"/>
        </w:rPr>
        <w:t xml:space="preserve">determine </w:t>
      </w:r>
      <w:r w:rsidR="00225DE7" w:rsidRPr="00C43B0A">
        <w:rPr>
          <w:rFonts w:ascii="Times New Roman" w:hAnsi="Times New Roman" w:cs="Times New Roman"/>
          <w:bCs/>
          <w:sz w:val="24"/>
          <w:szCs w:val="24"/>
        </w:rPr>
        <w:t xml:space="preserve">what’s </w:t>
      </w:r>
      <w:r w:rsidR="00021A91" w:rsidRPr="00C43B0A">
        <w:rPr>
          <w:rFonts w:ascii="Times New Roman" w:hAnsi="Times New Roman" w:cs="Times New Roman"/>
          <w:bCs/>
          <w:sz w:val="24"/>
          <w:szCs w:val="24"/>
        </w:rPr>
        <w:t>in place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 xml:space="preserve"> for each indicator</w:t>
      </w:r>
      <w:r w:rsidR="00225DE7" w:rsidRPr="00C43B0A">
        <w:rPr>
          <w:rFonts w:ascii="Times New Roman" w:hAnsi="Times New Roman" w:cs="Times New Roman"/>
          <w:bCs/>
          <w:sz w:val="24"/>
          <w:szCs w:val="24"/>
        </w:rPr>
        <w:t xml:space="preserve"> by selecting </w:t>
      </w:r>
      <w:r w:rsidR="00225DE7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Yes</w:t>
      </w:r>
      <w:r w:rsidR="00225DE7" w:rsidRPr="00C43B0A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225DE7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No</w:t>
      </w:r>
      <w:r w:rsidR="00225DE7" w:rsidRPr="00C43B0A">
        <w:rPr>
          <w:rFonts w:ascii="Times New Roman" w:hAnsi="Times New Roman" w:cs="Times New Roman"/>
          <w:bCs/>
          <w:sz w:val="24"/>
          <w:szCs w:val="24"/>
        </w:rPr>
        <w:t xml:space="preserve"> in the column labeled “</w:t>
      </w:r>
      <w:r w:rsidR="00225DE7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In Place?</w:t>
      </w:r>
      <w:proofErr w:type="gramStart"/>
      <w:r w:rsidR="00225DE7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021A91" w:rsidRPr="00C43B0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21A91" w:rsidRPr="00C43B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1D0F74" w14:textId="77777777" w:rsidR="00085F88" w:rsidRPr="00C43B0A" w:rsidRDefault="00085F88" w:rsidP="00C43B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3B0A">
        <w:rPr>
          <w:rFonts w:ascii="Times New Roman" w:hAnsi="Times New Roman" w:cs="Times New Roman"/>
          <w:bCs/>
          <w:sz w:val="24"/>
          <w:szCs w:val="24"/>
        </w:rPr>
        <w:t>Nex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>t</w:t>
      </w:r>
      <w:r w:rsidRPr="00C43B0A">
        <w:rPr>
          <w:rFonts w:ascii="Times New Roman" w:hAnsi="Times New Roman" w:cs="Times New Roman"/>
          <w:bCs/>
          <w:sz w:val="24"/>
          <w:szCs w:val="24"/>
        </w:rPr>
        <w:t xml:space="preserve"> the team will determine if 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 xml:space="preserve">it is advantageous to </w:t>
      </w:r>
      <w:r w:rsidRPr="00C43B0A">
        <w:rPr>
          <w:rFonts w:ascii="Times New Roman" w:hAnsi="Times New Roman" w:cs="Times New Roman"/>
          <w:bCs/>
          <w:sz w:val="24"/>
          <w:szCs w:val="24"/>
        </w:rPr>
        <w:t>further explor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 xml:space="preserve">e and/or improve this indicator by </w:t>
      </w:r>
      <w:r w:rsidR="008555A1" w:rsidRPr="00C43B0A">
        <w:rPr>
          <w:rFonts w:ascii="Times New Roman" w:hAnsi="Times New Roman" w:cs="Times New Roman"/>
          <w:bCs/>
          <w:sz w:val="24"/>
          <w:szCs w:val="24"/>
        </w:rPr>
        <w:t>selecting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B1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Yes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3354B1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No</w:t>
      </w:r>
      <w:r w:rsidR="003354B1" w:rsidRPr="00C43B0A">
        <w:rPr>
          <w:rFonts w:ascii="Times New Roman" w:hAnsi="Times New Roman" w:cs="Times New Roman"/>
          <w:bCs/>
          <w:sz w:val="24"/>
          <w:szCs w:val="24"/>
        </w:rPr>
        <w:t xml:space="preserve"> in the column labeled </w:t>
      </w:r>
      <w:r w:rsidR="005B6D72" w:rsidRPr="00C43B0A">
        <w:rPr>
          <w:rFonts w:ascii="Times New Roman" w:hAnsi="Times New Roman" w:cs="Times New Roman"/>
          <w:bCs/>
          <w:sz w:val="24"/>
          <w:szCs w:val="24"/>
        </w:rPr>
        <w:t>“</w:t>
      </w:r>
      <w:r w:rsidR="003354B1" w:rsidRPr="00C43B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orth exploring or </w:t>
      </w:r>
      <w:r w:rsidR="005B6D72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improving</w:t>
      </w:r>
      <w:r w:rsidR="003354B1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  <w:r w:rsidR="005B6D72" w:rsidRPr="00C43B0A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239BD6D2" w14:textId="77777777" w:rsidR="005B6D72" w:rsidRPr="00C43B0A" w:rsidRDefault="005B6D72" w:rsidP="00C43B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3B0A">
        <w:rPr>
          <w:rFonts w:ascii="Times New Roman" w:hAnsi="Times New Roman" w:cs="Times New Roman"/>
          <w:bCs/>
          <w:sz w:val="24"/>
          <w:szCs w:val="24"/>
        </w:rPr>
        <w:t>If the indicator is considered to be worth exploring further or improving</w:t>
      </w:r>
      <w:r w:rsidR="00331B89" w:rsidRPr="00C43B0A">
        <w:rPr>
          <w:rFonts w:ascii="Times New Roman" w:hAnsi="Times New Roman" w:cs="Times New Roman"/>
          <w:bCs/>
          <w:sz w:val="24"/>
          <w:szCs w:val="24"/>
        </w:rPr>
        <w:t>,</w:t>
      </w:r>
      <w:r w:rsidRPr="00C43B0A">
        <w:rPr>
          <w:rFonts w:ascii="Times New Roman" w:hAnsi="Times New Roman" w:cs="Times New Roman"/>
          <w:bCs/>
          <w:sz w:val="24"/>
          <w:szCs w:val="24"/>
        </w:rPr>
        <w:t xml:space="preserve"> the last column, </w:t>
      </w:r>
      <w:r w:rsidRPr="00C43B0A">
        <w:rPr>
          <w:rFonts w:ascii="Times New Roman" w:hAnsi="Times New Roman" w:cs="Times New Roman"/>
          <w:b/>
          <w:bCs/>
          <w:i/>
          <w:sz w:val="24"/>
          <w:szCs w:val="24"/>
        </w:rPr>
        <w:t>“Priority”</w:t>
      </w:r>
      <w:r w:rsidRPr="00C43B0A">
        <w:rPr>
          <w:rFonts w:ascii="Times New Roman" w:hAnsi="Times New Roman" w:cs="Times New Roman"/>
          <w:bCs/>
          <w:sz w:val="24"/>
          <w:szCs w:val="24"/>
        </w:rPr>
        <w:t xml:space="preserve"> provides opportunity for the team to determine </w:t>
      </w:r>
      <w:r w:rsidRPr="00C43B0A">
        <w:rPr>
          <w:rFonts w:ascii="Times New Roman" w:hAnsi="Times New Roman" w:cs="Times New Roman"/>
          <w:bCs/>
          <w:i/>
          <w:sz w:val="24"/>
          <w:szCs w:val="24"/>
        </w:rPr>
        <w:t>when</w:t>
      </w:r>
      <w:r w:rsidRPr="00C43B0A">
        <w:rPr>
          <w:rFonts w:ascii="Times New Roman" w:hAnsi="Times New Roman" w:cs="Times New Roman"/>
          <w:bCs/>
          <w:sz w:val="24"/>
          <w:szCs w:val="24"/>
        </w:rPr>
        <w:t xml:space="preserve"> the indicator will be explored or improved.</w:t>
      </w:r>
    </w:p>
    <w:p w14:paraId="2C8CF4C8" w14:textId="77777777" w:rsidR="00D27F58" w:rsidRPr="006A695B" w:rsidRDefault="00D27F58" w:rsidP="00085F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6277BD" w14:textId="175000E7" w:rsidR="00D37575" w:rsidRPr="006A695B" w:rsidRDefault="00D27F58" w:rsidP="006A69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95B">
        <w:rPr>
          <w:rFonts w:ascii="Times New Roman" w:hAnsi="Times New Roman" w:cs="Times New Roman"/>
          <w:bCs/>
          <w:sz w:val="24"/>
          <w:szCs w:val="24"/>
        </w:rPr>
        <w:t>The intent of this tool is not to determine if the team should continue with exploration and</w:t>
      </w:r>
      <w:r w:rsidR="004662E2" w:rsidRPr="006A695B">
        <w:rPr>
          <w:rFonts w:ascii="Times New Roman" w:hAnsi="Times New Roman" w:cs="Times New Roman"/>
          <w:bCs/>
          <w:sz w:val="24"/>
          <w:szCs w:val="24"/>
        </w:rPr>
        <w:t xml:space="preserve"> move forward to</w:t>
      </w:r>
      <w:r w:rsidRPr="006A695B">
        <w:rPr>
          <w:rFonts w:ascii="Times New Roman" w:hAnsi="Times New Roman" w:cs="Times New Roman"/>
          <w:bCs/>
          <w:sz w:val="24"/>
          <w:szCs w:val="24"/>
        </w:rPr>
        <w:t xml:space="preserve"> installation, but rather to provide opportunity </w:t>
      </w:r>
      <w:r w:rsidR="004662E2" w:rsidRPr="006A695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662E2" w:rsidRPr="006A695B">
        <w:rPr>
          <w:rFonts w:ascii="Times New Roman" w:hAnsi="Times New Roman" w:cs="Times New Roman"/>
          <w:sz w:val="24"/>
          <w:szCs w:val="24"/>
          <w:lang w:val="en"/>
        </w:rPr>
        <w:t>identify</w:t>
      </w:r>
      <w:r w:rsidRPr="006A695B">
        <w:rPr>
          <w:rFonts w:ascii="Times New Roman" w:hAnsi="Times New Roman" w:cs="Times New Roman"/>
          <w:sz w:val="24"/>
          <w:szCs w:val="24"/>
          <w:lang w:val="en"/>
        </w:rPr>
        <w:t xml:space="preserve"> needs, issues or opportunities as well as information gaps and needs</w:t>
      </w:r>
      <w:r w:rsidR="004662E2" w:rsidRPr="006A695B">
        <w:rPr>
          <w:rFonts w:ascii="Times New Roman" w:hAnsi="Times New Roman" w:cs="Times New Roman"/>
          <w:sz w:val="24"/>
          <w:szCs w:val="24"/>
          <w:lang w:val="en"/>
        </w:rPr>
        <w:t>.</w:t>
      </w:r>
    </w:p>
    <w:sectPr w:rsidR="00D37575" w:rsidRPr="006A695B" w:rsidSect="00C43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75F9" w14:textId="77777777" w:rsidR="00ED68D9" w:rsidRDefault="00ED68D9" w:rsidP="006A695B">
      <w:pPr>
        <w:spacing w:after="0" w:line="240" w:lineRule="auto"/>
      </w:pPr>
      <w:r>
        <w:separator/>
      </w:r>
    </w:p>
  </w:endnote>
  <w:endnote w:type="continuationSeparator" w:id="0">
    <w:p w14:paraId="29D946E4" w14:textId="77777777" w:rsidR="00ED68D9" w:rsidRDefault="00ED68D9" w:rsidP="006A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DCF1" w14:textId="77777777" w:rsidR="00024D17" w:rsidRDefault="00024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9" w:type="pct"/>
      <w:tblInd w:w="-33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59"/>
    </w:tblGrid>
    <w:tr w:rsidR="00C43B0A" w14:paraId="57491835" w14:textId="77777777" w:rsidTr="00BB61F2">
      <w:trPr>
        <w:trHeight w:val="648"/>
      </w:trPr>
      <w:tc>
        <w:tcPr>
          <w:tcW w:w="5000" w:type="pct"/>
          <w:vAlign w:val="bottom"/>
        </w:tcPr>
        <w:p w14:paraId="4A55C3E6" w14:textId="0473C75F" w:rsidR="00C43B0A" w:rsidRPr="00C43B0A" w:rsidRDefault="00C43B0A" w:rsidP="00C43B0A">
          <w:pPr>
            <w:pStyle w:val="Header"/>
            <w:jc w:val="center"/>
            <w:rPr>
              <w:noProof/>
              <w:color w:val="943634" w:themeColor="accent2" w:themeShade="BF"/>
              <w:sz w:val="24"/>
              <w:szCs w:val="24"/>
            </w:rPr>
          </w:pPr>
          <w:r>
            <w:rPr>
              <w:b/>
              <w:bCs/>
              <w:noProof/>
              <w:color w:val="C0504D" w:themeColor="accent2"/>
              <w:sz w:val="24"/>
              <w:szCs w:val="24"/>
            </w:rPr>
            <w:drawing>
              <wp:inline distT="0" distB="0" distL="0" distR="0" wp14:anchorId="189AD4CC" wp14:editId="478CED2E">
                <wp:extent cx="2664043" cy="365760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taecowrr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4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32984D" w14:textId="77777777" w:rsidR="00C43B0A" w:rsidRDefault="00C43B0A" w:rsidP="00BB61F2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1632" w14:textId="77777777" w:rsidR="00024D17" w:rsidRDefault="00024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2366" w14:textId="77777777" w:rsidR="00ED68D9" w:rsidRDefault="00ED68D9" w:rsidP="006A695B">
      <w:pPr>
        <w:spacing w:after="0" w:line="240" w:lineRule="auto"/>
      </w:pPr>
      <w:r>
        <w:separator/>
      </w:r>
    </w:p>
  </w:footnote>
  <w:footnote w:type="continuationSeparator" w:id="0">
    <w:p w14:paraId="5B31D484" w14:textId="77777777" w:rsidR="00ED68D9" w:rsidRDefault="00ED68D9" w:rsidP="006A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6B5B" w14:textId="77777777" w:rsidR="00024D17" w:rsidRDefault="00024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9" w:type="pct"/>
      <w:tblInd w:w="-33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59"/>
    </w:tblGrid>
    <w:tr w:rsidR="00C43B0A" w14:paraId="0237FFCC" w14:textId="77777777" w:rsidTr="00024D17">
      <w:trPr>
        <w:trHeight w:val="648"/>
      </w:trPr>
      <w:tc>
        <w:tcPr>
          <w:tcW w:w="5000" w:type="pct"/>
          <w:vAlign w:val="bottom"/>
        </w:tcPr>
        <w:p w14:paraId="77085148" w14:textId="7D3B7794" w:rsidR="00C43B0A" w:rsidRPr="00C43B0A" w:rsidRDefault="00C43B0A" w:rsidP="00C43B0A">
          <w:pPr>
            <w:pStyle w:val="Heading1"/>
            <w:jc w:val="center"/>
            <w:rPr>
              <w:noProof/>
              <w:color w:val="943634" w:themeColor="accent2" w:themeShade="BF"/>
            </w:rPr>
          </w:pPr>
          <w:bookmarkStart w:id="0" w:name="_GoBack"/>
          <w:bookmarkEnd w:id="0"/>
          <w:r>
            <w:rPr>
              <w:noProof/>
            </w:rPr>
            <w:t>Recommendations for Use of the IEP Outcomes Integration Tool</w:t>
          </w:r>
        </w:p>
      </w:tc>
    </w:tr>
  </w:tbl>
  <w:p w14:paraId="105EA2F9" w14:textId="77777777" w:rsidR="006A695B" w:rsidRDefault="006A69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D1E0" w14:textId="77777777" w:rsidR="00024D17" w:rsidRDefault="00024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11"/>
    <w:multiLevelType w:val="hybridMultilevel"/>
    <w:tmpl w:val="3D44AE24"/>
    <w:lvl w:ilvl="0" w:tplc="36FCC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8E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E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A7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0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9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0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8C4BC5"/>
    <w:multiLevelType w:val="hybridMultilevel"/>
    <w:tmpl w:val="13F4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5B1B"/>
    <w:multiLevelType w:val="multilevel"/>
    <w:tmpl w:val="B6E6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B2B9B"/>
    <w:multiLevelType w:val="hybridMultilevel"/>
    <w:tmpl w:val="1B86312A"/>
    <w:lvl w:ilvl="0" w:tplc="A00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0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D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8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0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6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663304"/>
    <w:multiLevelType w:val="hybridMultilevel"/>
    <w:tmpl w:val="B250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75"/>
    <w:rsid w:val="00021A91"/>
    <w:rsid w:val="00024D17"/>
    <w:rsid w:val="00085F88"/>
    <w:rsid w:val="001A0C44"/>
    <w:rsid w:val="00225DE7"/>
    <w:rsid w:val="00262F1F"/>
    <w:rsid w:val="002B1E51"/>
    <w:rsid w:val="00331B89"/>
    <w:rsid w:val="003354B1"/>
    <w:rsid w:val="003D3759"/>
    <w:rsid w:val="004662E2"/>
    <w:rsid w:val="005B6D72"/>
    <w:rsid w:val="006A1185"/>
    <w:rsid w:val="006A695B"/>
    <w:rsid w:val="006D024A"/>
    <w:rsid w:val="0070639C"/>
    <w:rsid w:val="00746FA7"/>
    <w:rsid w:val="00747622"/>
    <w:rsid w:val="007C331B"/>
    <w:rsid w:val="008555A1"/>
    <w:rsid w:val="00900AFB"/>
    <w:rsid w:val="009B4737"/>
    <w:rsid w:val="00A94782"/>
    <w:rsid w:val="00AD1FF8"/>
    <w:rsid w:val="00AE4024"/>
    <w:rsid w:val="00B22151"/>
    <w:rsid w:val="00BB61F2"/>
    <w:rsid w:val="00C43B0A"/>
    <w:rsid w:val="00D27F58"/>
    <w:rsid w:val="00D358C7"/>
    <w:rsid w:val="00D37575"/>
    <w:rsid w:val="00D640CA"/>
    <w:rsid w:val="00DD4C45"/>
    <w:rsid w:val="00ED68D9"/>
    <w:rsid w:val="00EE7BE5"/>
    <w:rsid w:val="00F86C73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55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C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24A"/>
    <w:pPr>
      <w:ind w:left="720"/>
      <w:contextualSpacing/>
    </w:pPr>
  </w:style>
  <w:style w:type="table" w:styleId="TableGrid">
    <w:name w:val="Table Grid"/>
    <w:basedOn w:val="TableNormal"/>
    <w:uiPriority w:val="59"/>
    <w:rsid w:val="00262F1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5B"/>
  </w:style>
  <w:style w:type="paragraph" w:styleId="Footer">
    <w:name w:val="footer"/>
    <w:basedOn w:val="Normal"/>
    <w:link w:val="FooterChar"/>
    <w:uiPriority w:val="99"/>
    <w:unhideWhenUsed/>
    <w:rsid w:val="006A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5B"/>
  </w:style>
  <w:style w:type="character" w:customStyle="1" w:styleId="Heading1Char">
    <w:name w:val="Heading 1 Char"/>
    <w:basedOn w:val="DefaultParagraphFont"/>
    <w:link w:val="Heading1"/>
    <w:uiPriority w:val="9"/>
    <w:rsid w:val="00C43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C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24A"/>
    <w:pPr>
      <w:ind w:left="720"/>
      <w:contextualSpacing/>
    </w:pPr>
  </w:style>
  <w:style w:type="table" w:styleId="TableGrid">
    <w:name w:val="Table Grid"/>
    <w:basedOn w:val="TableNormal"/>
    <w:uiPriority w:val="59"/>
    <w:rsid w:val="00262F1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5B"/>
  </w:style>
  <w:style w:type="paragraph" w:styleId="Footer">
    <w:name w:val="footer"/>
    <w:basedOn w:val="Normal"/>
    <w:link w:val="FooterChar"/>
    <w:uiPriority w:val="99"/>
    <w:unhideWhenUsed/>
    <w:rsid w:val="006A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5B"/>
  </w:style>
  <w:style w:type="character" w:customStyle="1" w:styleId="Heading1Char">
    <w:name w:val="Heading 1 Char"/>
    <w:basedOn w:val="DefaultParagraphFont"/>
    <w:link w:val="Heading1"/>
    <w:uiPriority w:val="9"/>
    <w:rsid w:val="00C43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D4E5-D3CB-40E0-BBA7-417D0D5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- CD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Christine Wagner</cp:lastModifiedBy>
  <cp:revision>6</cp:revision>
  <cp:lastPrinted>2013-05-07T17:58:00Z</cp:lastPrinted>
  <dcterms:created xsi:type="dcterms:W3CDTF">2013-05-07T17:59:00Z</dcterms:created>
  <dcterms:modified xsi:type="dcterms:W3CDTF">2013-05-07T20:04:00Z</dcterms:modified>
</cp:coreProperties>
</file>